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1A591426" w:rsidR="00C20505" w:rsidRPr="00C20505" w:rsidRDefault="00C20505" w:rsidP="00AB55FF">
      <w:pPr>
        <w:ind w:left="142" w:right="-93"/>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760A720C" w14:textId="2382E346" w:rsidR="005A236B" w:rsidRPr="00820E5F" w:rsidRDefault="005A236B" w:rsidP="00820E5F">
      <w:pPr>
        <w:spacing w:line="0" w:lineRule="atLeast"/>
        <w:jc w:val="center"/>
        <w:rPr>
          <w:b/>
          <w:bCs/>
          <w:color w:val="F49618"/>
          <w:szCs w:val="18"/>
          <w:shd w:val="clear" w:color="auto" w:fill="FFFFFF"/>
        </w:rPr>
      </w:pPr>
      <w:r w:rsidRPr="00820E5F">
        <w:rPr>
          <w:b/>
          <w:color w:val="F49618"/>
          <w:sz w:val="22"/>
          <w:szCs w:val="20"/>
        </w:rPr>
        <w:t>Percorso formativo</w:t>
      </w:r>
      <w:r w:rsidR="00820E5F">
        <w:rPr>
          <w:b/>
          <w:color w:val="F49618"/>
          <w:sz w:val="22"/>
          <w:szCs w:val="20"/>
        </w:rPr>
        <w:t xml:space="preserve"> </w:t>
      </w:r>
    </w:p>
    <w:p w14:paraId="3F31E356" w14:textId="21EA3612" w:rsidR="00820E5F" w:rsidRPr="009B2C3B" w:rsidRDefault="00820E5F" w:rsidP="009B2C3B">
      <w:pPr>
        <w:ind w:right="-93"/>
        <w:rPr>
          <w:rFonts w:ascii="Calibri" w:eastAsia="Times New Roman" w:hAnsi="Calibri" w:cs="Times New Roman"/>
          <w:b/>
          <w:bCs/>
          <w:szCs w:val="18"/>
          <w:shd w:val="clear" w:color="auto" w:fill="FFFFFF"/>
          <w:lang w:eastAsia="it-IT"/>
        </w:rPr>
      </w:pPr>
      <w:r w:rsidRPr="009B2C3B">
        <w:rPr>
          <w:rFonts w:ascii="Calibri" w:eastAsia="Times New Roman" w:hAnsi="Calibri" w:cs="Times New Roman"/>
          <w:b/>
          <w:bCs/>
          <w:szCs w:val="18"/>
          <w:shd w:val="clear" w:color="auto" w:fill="FFFFFF"/>
          <w:lang w:eastAsia="it-IT"/>
        </w:rPr>
        <w:t>Modulo 1 La regolamentazione dei sistemi di protezione del rischio in Basilea I e Basilea II - 9 marzo 2021</w:t>
      </w:r>
    </w:p>
    <w:p w14:paraId="77EB1D3A" w14:textId="766DE878" w:rsidR="00820E5F" w:rsidRPr="009B2C3B" w:rsidRDefault="00820E5F" w:rsidP="009B2C3B">
      <w:pPr>
        <w:ind w:right="-93"/>
        <w:rPr>
          <w:rFonts w:ascii="Calibri" w:eastAsia="Times New Roman" w:hAnsi="Calibri" w:cs="Times New Roman"/>
          <w:b/>
          <w:bCs/>
          <w:szCs w:val="18"/>
          <w:shd w:val="clear" w:color="auto" w:fill="FFFFFF"/>
          <w:lang w:eastAsia="it-IT"/>
        </w:rPr>
      </w:pPr>
      <w:r w:rsidRPr="009B2C3B">
        <w:rPr>
          <w:rFonts w:ascii="Calibri" w:eastAsia="Times New Roman" w:hAnsi="Calibri" w:cs="Times New Roman"/>
          <w:b/>
          <w:bCs/>
          <w:szCs w:val="18"/>
          <w:shd w:val="clear" w:color="auto" w:fill="FFFFFF"/>
          <w:lang w:eastAsia="it-IT"/>
        </w:rPr>
        <w:t>Modulo 2 Le implementazioni dei sistemi di Risk Mitigation previste nell’ambito di Basilea III -16 marzo 2021</w:t>
      </w:r>
      <w:r w:rsidRPr="009B2C3B">
        <w:rPr>
          <w:rFonts w:ascii="Calibri" w:eastAsia="Times New Roman" w:hAnsi="Calibri" w:cs="Times New Roman"/>
          <w:b/>
          <w:bCs/>
          <w:szCs w:val="18"/>
          <w:shd w:val="clear" w:color="auto" w:fill="FFFFFF"/>
          <w:lang w:eastAsia="it-IT"/>
        </w:rPr>
        <w:tab/>
      </w:r>
    </w:p>
    <w:p w14:paraId="65912FFE" w14:textId="1A8E6DED" w:rsidR="006242D5" w:rsidRPr="009B2C3B" w:rsidRDefault="00820E5F" w:rsidP="009B2C3B">
      <w:pPr>
        <w:ind w:right="-93"/>
        <w:rPr>
          <w:color w:val="3C3C3C"/>
          <w:sz w:val="6"/>
          <w:szCs w:val="6"/>
          <w:shd w:val="clear" w:color="auto" w:fill="FFFFFF"/>
          <w:lang w:eastAsia="it-IT"/>
        </w:rPr>
      </w:pPr>
      <w:r w:rsidRPr="009B2C3B">
        <w:rPr>
          <w:rFonts w:ascii="Calibri" w:eastAsia="Times New Roman" w:hAnsi="Calibri" w:cs="Times New Roman"/>
          <w:b/>
          <w:bCs/>
          <w:szCs w:val="18"/>
          <w:shd w:val="clear" w:color="auto" w:fill="FFFFFF"/>
          <w:lang w:eastAsia="it-IT"/>
        </w:rPr>
        <w:t>Modulo 3 L’importanza degli strumenti di Risk Mitigation alla luce delle ultime novità regolamentari 23 marzo 2021</w:t>
      </w:r>
      <w:r w:rsidRPr="009B2C3B">
        <w:rPr>
          <w:rFonts w:ascii="Calibri" w:eastAsia="Times New Roman" w:hAnsi="Calibri" w:cs="Times New Roman"/>
          <w:b/>
          <w:bCs/>
          <w:szCs w:val="18"/>
          <w:shd w:val="clear" w:color="auto" w:fill="FFFFFF"/>
          <w:lang w:eastAsia="it-IT"/>
        </w:rPr>
        <w:tab/>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346922" w:rsidRPr="00834CE3" w14:paraId="2C9117EA" w14:textId="77777777" w:rsidTr="009B2C3B">
        <w:trPr>
          <w:trHeight w:val="1271"/>
        </w:trPr>
        <w:tc>
          <w:tcPr>
            <w:tcW w:w="2828" w:type="pct"/>
            <w:vMerge w:val="restart"/>
            <w:shd w:val="clear" w:color="auto" w:fill="auto"/>
          </w:tcPr>
          <w:p w14:paraId="7EA22D3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2EAE4E9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700A7B3B"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5D2667FD"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257041EF" w14:textId="77777777" w:rsidR="00346922" w:rsidRDefault="00346922" w:rsidP="00346922">
            <w:pPr>
              <w:spacing w:line="240" w:lineRule="atLeast"/>
              <w:rPr>
                <w:rFonts w:asciiTheme="majorHAnsi" w:hAnsiTheme="majorHAnsi" w:cstheme="majorHAnsi"/>
                <w:b/>
                <w:color w:val="3C3C3C"/>
                <w:szCs w:val="18"/>
              </w:rPr>
            </w:pPr>
          </w:p>
          <w:p w14:paraId="5E9E2C50" w14:textId="77777777" w:rsidR="00346922" w:rsidRPr="00834CE3" w:rsidRDefault="00346922" w:rsidP="00346922">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7516E5A1"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A745943"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346922" w:rsidRPr="00834CE3" w14:paraId="7EAFF76A" w14:textId="77777777" w:rsidTr="009B2C3B">
        <w:trPr>
          <w:gridAfter w:val="1"/>
          <w:wAfter w:w="7" w:type="pct"/>
          <w:trHeight w:val="559"/>
        </w:trPr>
        <w:tc>
          <w:tcPr>
            <w:tcW w:w="2828" w:type="pct"/>
            <w:vMerge/>
            <w:shd w:val="clear" w:color="auto" w:fill="auto"/>
          </w:tcPr>
          <w:p w14:paraId="554F24CD" w14:textId="77777777" w:rsidR="00346922" w:rsidRPr="00834CE3" w:rsidRDefault="00346922" w:rsidP="00346922">
            <w:pPr>
              <w:spacing w:line="240" w:lineRule="atLeast"/>
              <w:rPr>
                <w:rFonts w:asciiTheme="majorHAnsi" w:hAnsiTheme="majorHAnsi" w:cstheme="majorHAnsi"/>
                <w:color w:val="3C3C3C"/>
                <w:szCs w:val="18"/>
              </w:rPr>
            </w:pPr>
          </w:p>
        </w:tc>
        <w:tc>
          <w:tcPr>
            <w:tcW w:w="2165" w:type="pct"/>
            <w:shd w:val="clear" w:color="auto" w:fill="auto"/>
          </w:tcPr>
          <w:p w14:paraId="5843C08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3A3E2F7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346922" w:rsidRPr="00834CE3" w14:paraId="15D68D77" w14:textId="77777777" w:rsidTr="009B2C3B">
        <w:trPr>
          <w:gridAfter w:val="1"/>
          <w:wAfter w:w="7" w:type="pct"/>
          <w:trHeight w:val="404"/>
        </w:trPr>
        <w:tc>
          <w:tcPr>
            <w:tcW w:w="2828" w:type="pct"/>
            <w:shd w:val="clear" w:color="auto" w:fill="auto"/>
            <w:vAlign w:val="center"/>
          </w:tcPr>
          <w:p w14:paraId="3FB3A222"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695FB94E"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854E611"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C0ACFE7"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57182D92"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6A0DF31F"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0"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0"/>
            <w:r w:rsidR="00FF23C1">
              <w:rPr>
                <w:rFonts w:asciiTheme="majorHAnsi" w:hAnsiTheme="majorHAnsi" w:cstheme="majorHAnsi"/>
                <w:b/>
                <w:color w:val="3C3C3C"/>
                <w:szCs w:val="18"/>
              </w:rPr>
              <w:t xml:space="preserve">           </w:t>
            </w:r>
            <w:r w:rsidR="005A236B">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Modulo 3   </w:t>
            </w:r>
            <w:r w:rsidR="00DC5EB4">
              <w:rPr>
                <w:rFonts w:asciiTheme="majorHAnsi" w:hAnsiTheme="majorHAnsi" w:cstheme="majorHAnsi"/>
                <w:color w:val="3C3C3C"/>
                <w:szCs w:val="18"/>
              </w:rPr>
              <w:fldChar w:fldCharType="begin">
                <w:ffData>
                  <w:name w:val="Testo12"/>
                  <w:enabled/>
                  <w:calcOnExit w:val="0"/>
                  <w:textInput>
                    <w:maxLength w:val="2"/>
                  </w:textInput>
                </w:ffData>
              </w:fldChar>
            </w:r>
            <w:r w:rsidR="00DC5EB4">
              <w:rPr>
                <w:rFonts w:asciiTheme="majorHAnsi" w:hAnsiTheme="majorHAnsi" w:cstheme="majorHAnsi"/>
                <w:color w:val="3C3C3C"/>
                <w:szCs w:val="18"/>
              </w:rPr>
              <w:instrText xml:space="preserve"> FORMTEXT </w:instrText>
            </w:r>
            <w:r w:rsidR="00DC5EB4">
              <w:rPr>
                <w:rFonts w:asciiTheme="majorHAnsi" w:hAnsiTheme="majorHAnsi" w:cstheme="majorHAnsi"/>
                <w:color w:val="3C3C3C"/>
                <w:szCs w:val="18"/>
              </w:rPr>
            </w:r>
            <w:r w:rsidR="00DC5EB4">
              <w:rPr>
                <w:rFonts w:asciiTheme="majorHAnsi" w:hAnsiTheme="majorHAnsi" w:cstheme="majorHAnsi"/>
                <w:color w:val="3C3C3C"/>
                <w:szCs w:val="18"/>
              </w:rPr>
              <w:fldChar w:fldCharType="separate"/>
            </w:r>
            <w:r w:rsidR="00DC5EB4">
              <w:rPr>
                <w:rFonts w:asciiTheme="majorHAnsi" w:hAnsiTheme="majorHAnsi" w:cstheme="majorHAnsi"/>
                <w:noProof/>
                <w:color w:val="3C3C3C"/>
                <w:szCs w:val="18"/>
              </w:rPr>
              <w:t> </w:t>
            </w:r>
            <w:r w:rsidR="00DC5EB4">
              <w:rPr>
                <w:rFonts w:asciiTheme="majorHAnsi" w:hAnsiTheme="majorHAnsi" w:cstheme="majorHAnsi"/>
                <w:noProof/>
                <w:color w:val="3C3C3C"/>
                <w:szCs w:val="18"/>
              </w:rPr>
              <w:t> </w:t>
            </w:r>
            <w:r w:rsidR="00DC5EB4">
              <w:rPr>
                <w:rFonts w:asciiTheme="majorHAnsi" w:hAnsiTheme="majorHAnsi" w:cstheme="majorHAnsi"/>
                <w:color w:val="3C3C3C"/>
                <w:szCs w:val="18"/>
              </w:rPr>
              <w:fldChar w:fldCharType="end"/>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1"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5B2A0DD9"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w:t>
            </w:r>
            <w:r w:rsidR="00DC5EB4">
              <w:rPr>
                <w:rFonts w:asciiTheme="majorHAnsi" w:hAnsiTheme="majorHAnsi" w:cstheme="majorHAnsi"/>
                <w:b/>
                <w:color w:val="3C3C3C"/>
                <w:szCs w:val="18"/>
              </w:rPr>
              <w:t>3</w:t>
            </w:r>
            <w:r w:rsidR="00DC5EB4" w:rsidRP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006502B8"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Modulo 1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2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Modulo 3  </w:t>
            </w:r>
            <w:r w:rsidR="00DC5EB4" w:rsidRPr="00DC5EB4">
              <w:rPr>
                <w:rFonts w:asciiTheme="majorHAnsi" w:hAnsiTheme="majorHAnsi" w:cstheme="majorHAnsi"/>
                <w:b/>
                <w:color w:val="3C3C3C"/>
                <w:szCs w:val="18"/>
              </w:rPr>
              <w:fldChar w:fldCharType="begin">
                <w:ffData>
                  <w:name w:val="Testo12"/>
                  <w:enabled/>
                  <w:calcOnExit w:val="0"/>
                  <w:textInput>
                    <w:maxLength w:val="2"/>
                  </w:textInput>
                </w:ffData>
              </w:fldChar>
            </w:r>
            <w:r w:rsidR="00DC5EB4" w:rsidRPr="00DC5EB4">
              <w:rPr>
                <w:rFonts w:asciiTheme="majorHAnsi" w:hAnsiTheme="majorHAnsi" w:cstheme="majorHAnsi"/>
                <w:b/>
                <w:color w:val="3C3C3C"/>
                <w:szCs w:val="18"/>
              </w:rPr>
              <w:instrText xml:space="preserve"> FORMTEXT </w:instrText>
            </w:r>
            <w:r w:rsidR="00DC5EB4" w:rsidRPr="00DC5EB4">
              <w:rPr>
                <w:rFonts w:asciiTheme="majorHAnsi" w:hAnsiTheme="majorHAnsi" w:cstheme="majorHAnsi"/>
                <w:b/>
                <w:color w:val="3C3C3C"/>
                <w:szCs w:val="18"/>
              </w:rPr>
            </w:r>
            <w:r w:rsidR="00DC5EB4" w:rsidRPr="00DC5EB4">
              <w:rPr>
                <w:rFonts w:asciiTheme="majorHAnsi" w:hAnsiTheme="majorHAnsi" w:cstheme="majorHAnsi"/>
                <w:b/>
                <w:color w:val="3C3C3C"/>
                <w:szCs w:val="18"/>
              </w:rPr>
              <w:fldChar w:fldCharType="separate"/>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t> </w:t>
            </w:r>
            <w:r w:rsidR="00DC5EB4" w:rsidRPr="00DC5EB4">
              <w:rPr>
                <w:rFonts w:asciiTheme="majorHAnsi" w:hAnsiTheme="majorHAnsi" w:cstheme="majorHAnsi"/>
                <w:b/>
                <w:color w:val="3C3C3C"/>
                <w:szCs w:val="18"/>
              </w:rPr>
              <w:fldChar w:fldCharType="end"/>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2"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2DC60315"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820E5F">
        <w:rPr>
          <w:rFonts w:asciiTheme="majorHAnsi" w:hAnsiTheme="majorHAnsi" w:cstheme="majorHAnsi"/>
          <w:color w:val="3C3C3C"/>
          <w:sz w:val="15"/>
          <w:szCs w:val="15"/>
          <w:shd w:val="clear" w:color="auto" w:fill="FFFFFF"/>
        </w:rPr>
        <w:t>35</w:t>
      </w:r>
      <w:r w:rsidR="00C20505">
        <w:rPr>
          <w:rFonts w:asciiTheme="majorHAnsi" w:hAnsiTheme="majorHAnsi" w:cstheme="majorHAnsi"/>
          <w:color w:val="3C3C3C"/>
          <w:sz w:val="15"/>
          <w:szCs w:val="15"/>
          <w:shd w:val="clear" w:color="auto" w:fill="FFFFFF"/>
        </w:rPr>
        <w:t>0,00.</w:t>
      </w:r>
      <w:r w:rsidR="00DC5EB4" w:rsidRPr="00DC5EB4">
        <w:t xml:space="preserve"> </w:t>
      </w:r>
      <w:r w:rsidR="00DC5EB4" w:rsidRPr="00DC5EB4">
        <w:rPr>
          <w:rFonts w:asciiTheme="majorHAnsi" w:hAnsiTheme="majorHAnsi" w:cstheme="majorHAnsi"/>
          <w:color w:val="3C3C3C"/>
          <w:sz w:val="15"/>
          <w:szCs w:val="15"/>
          <w:shd w:val="clear" w:color="auto" w:fill="FFFFFF"/>
        </w:rPr>
        <w:t xml:space="preserve">L’acquisto del percorso completo avrà un costo di </w:t>
      </w:r>
      <w:r w:rsidR="00820E5F">
        <w:rPr>
          <w:rFonts w:asciiTheme="majorHAnsi" w:hAnsiTheme="majorHAnsi" w:cstheme="majorHAnsi"/>
          <w:color w:val="3C3C3C"/>
          <w:sz w:val="15"/>
          <w:szCs w:val="15"/>
          <w:shd w:val="clear" w:color="auto" w:fill="FFFFFF"/>
        </w:rPr>
        <w:t>90</w:t>
      </w:r>
      <w:r w:rsidR="00DC5EB4" w:rsidRPr="00DC5EB4">
        <w:rPr>
          <w:rFonts w:asciiTheme="majorHAnsi" w:hAnsiTheme="majorHAnsi" w:cstheme="majorHAnsi"/>
          <w:color w:val="3C3C3C"/>
          <w:sz w:val="15"/>
          <w:szCs w:val="15"/>
          <w:shd w:val="clear" w:color="auto" w:fill="FFFFFF"/>
        </w:rPr>
        <w:t xml:space="preserve">0,00€ anziché </w:t>
      </w:r>
      <w:r w:rsidR="00820E5F">
        <w:rPr>
          <w:rFonts w:asciiTheme="majorHAnsi" w:hAnsiTheme="majorHAnsi" w:cstheme="majorHAnsi"/>
          <w:color w:val="3C3C3C"/>
          <w:sz w:val="15"/>
          <w:szCs w:val="15"/>
          <w:shd w:val="clear" w:color="auto" w:fill="FFFFFF"/>
        </w:rPr>
        <w:t>10</w:t>
      </w:r>
      <w:r w:rsidR="00DC5EB4" w:rsidRPr="00DC5EB4">
        <w:rPr>
          <w:rFonts w:asciiTheme="majorHAnsi" w:hAnsiTheme="majorHAnsi" w:cstheme="majorHAnsi"/>
          <w:color w:val="3C3C3C"/>
          <w:sz w:val="15"/>
          <w:szCs w:val="15"/>
          <w:shd w:val="clear" w:color="auto" w:fill="FFFFFF"/>
        </w:rPr>
        <w:t>5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3"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3"/>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7F57" w14:textId="77777777" w:rsidR="00B61615" w:rsidRDefault="00B61615" w:rsidP="0089761B">
      <w:r>
        <w:separator/>
      </w:r>
    </w:p>
  </w:endnote>
  <w:endnote w:type="continuationSeparator" w:id="0">
    <w:p w14:paraId="1C4EE774" w14:textId="77777777" w:rsidR="00B61615" w:rsidRDefault="00B61615"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4F734BC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8933A4">
      <w:rPr>
        <w:rFonts w:cstheme="minorHAnsi"/>
        <w:color w:val="3C3C3C"/>
        <w:sz w:val="16"/>
        <w:szCs w:val="16"/>
        <w:lang w:val="en-US"/>
      </w:rPr>
      <w:t>28/07/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83FAA">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86D3F" w14:textId="77777777" w:rsidR="00B61615" w:rsidRDefault="00B61615" w:rsidP="0089761B">
      <w:r>
        <w:separator/>
      </w:r>
    </w:p>
  </w:footnote>
  <w:footnote w:type="continuationSeparator" w:id="0">
    <w:p w14:paraId="06A87D41" w14:textId="77777777" w:rsidR="00B61615" w:rsidRDefault="00B61615"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eBxQnJENt4+bfboHCsv66O2LTYCIv8ETbJRro7CLfJZgD9GosZklzSBkMWhq5ya0pryGx0nXbYMSHWYQfKvbKQ==" w:salt="vYzMxLtXTZgMGHgAcaDcHQ=="/>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A124A"/>
    <w:rsid w:val="000C1A94"/>
    <w:rsid w:val="000D5D2E"/>
    <w:rsid w:val="000D7004"/>
    <w:rsid w:val="000E6FDD"/>
    <w:rsid w:val="0010476A"/>
    <w:rsid w:val="00107549"/>
    <w:rsid w:val="00126189"/>
    <w:rsid w:val="001572E8"/>
    <w:rsid w:val="00160C69"/>
    <w:rsid w:val="0017192A"/>
    <w:rsid w:val="00185B6A"/>
    <w:rsid w:val="00195BA5"/>
    <w:rsid w:val="00195D88"/>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905C1"/>
    <w:rsid w:val="002D425A"/>
    <w:rsid w:val="002E11C0"/>
    <w:rsid w:val="003335A4"/>
    <w:rsid w:val="00334FA0"/>
    <w:rsid w:val="00346922"/>
    <w:rsid w:val="00373795"/>
    <w:rsid w:val="003A7F57"/>
    <w:rsid w:val="003D49ED"/>
    <w:rsid w:val="003D4DD9"/>
    <w:rsid w:val="003F317E"/>
    <w:rsid w:val="00413859"/>
    <w:rsid w:val="00437664"/>
    <w:rsid w:val="00441278"/>
    <w:rsid w:val="00456B8B"/>
    <w:rsid w:val="00476148"/>
    <w:rsid w:val="004E2587"/>
    <w:rsid w:val="004E72CE"/>
    <w:rsid w:val="004F1D11"/>
    <w:rsid w:val="00503AE3"/>
    <w:rsid w:val="00522149"/>
    <w:rsid w:val="005245E3"/>
    <w:rsid w:val="0054298B"/>
    <w:rsid w:val="005508FA"/>
    <w:rsid w:val="00597029"/>
    <w:rsid w:val="005A236B"/>
    <w:rsid w:val="005C06F6"/>
    <w:rsid w:val="00602D67"/>
    <w:rsid w:val="006039F4"/>
    <w:rsid w:val="006135ED"/>
    <w:rsid w:val="006242D5"/>
    <w:rsid w:val="0063709F"/>
    <w:rsid w:val="00696AA7"/>
    <w:rsid w:val="006D7399"/>
    <w:rsid w:val="00737EA3"/>
    <w:rsid w:val="00740549"/>
    <w:rsid w:val="007444B4"/>
    <w:rsid w:val="00760618"/>
    <w:rsid w:val="007864B5"/>
    <w:rsid w:val="007A5CE4"/>
    <w:rsid w:val="007C0157"/>
    <w:rsid w:val="007C479D"/>
    <w:rsid w:val="007D344D"/>
    <w:rsid w:val="007F505B"/>
    <w:rsid w:val="00811A13"/>
    <w:rsid w:val="00816934"/>
    <w:rsid w:val="00820E5F"/>
    <w:rsid w:val="008210C3"/>
    <w:rsid w:val="00825AC5"/>
    <w:rsid w:val="00834CE3"/>
    <w:rsid w:val="008933A4"/>
    <w:rsid w:val="00896660"/>
    <w:rsid w:val="0089761B"/>
    <w:rsid w:val="008F21EB"/>
    <w:rsid w:val="008F72CC"/>
    <w:rsid w:val="00914E61"/>
    <w:rsid w:val="009162E9"/>
    <w:rsid w:val="00916DFC"/>
    <w:rsid w:val="009257FB"/>
    <w:rsid w:val="00944FBC"/>
    <w:rsid w:val="0096740D"/>
    <w:rsid w:val="00984AFD"/>
    <w:rsid w:val="009B100C"/>
    <w:rsid w:val="009B2C3B"/>
    <w:rsid w:val="009C13CB"/>
    <w:rsid w:val="009D4143"/>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61615"/>
    <w:rsid w:val="00B87EEF"/>
    <w:rsid w:val="00BC2E5A"/>
    <w:rsid w:val="00C20505"/>
    <w:rsid w:val="00C472D5"/>
    <w:rsid w:val="00C627B1"/>
    <w:rsid w:val="00C80EFC"/>
    <w:rsid w:val="00CA0F01"/>
    <w:rsid w:val="00CA4206"/>
    <w:rsid w:val="00CB1F4F"/>
    <w:rsid w:val="00CC4F8C"/>
    <w:rsid w:val="00CD574E"/>
    <w:rsid w:val="00CD6D06"/>
    <w:rsid w:val="00D139D5"/>
    <w:rsid w:val="00D218A9"/>
    <w:rsid w:val="00D60588"/>
    <w:rsid w:val="00D74793"/>
    <w:rsid w:val="00D80FFF"/>
    <w:rsid w:val="00D851BC"/>
    <w:rsid w:val="00DA39E4"/>
    <w:rsid w:val="00DB470C"/>
    <w:rsid w:val="00DC3D51"/>
    <w:rsid w:val="00DC5EB4"/>
    <w:rsid w:val="00DF5011"/>
    <w:rsid w:val="00E02685"/>
    <w:rsid w:val="00E03C63"/>
    <w:rsid w:val="00E22796"/>
    <w:rsid w:val="00E34D83"/>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4</Words>
  <Characters>835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Katia Ricci</cp:lastModifiedBy>
  <cp:revision>14</cp:revision>
  <dcterms:created xsi:type="dcterms:W3CDTF">2020-10-20T12:20:00Z</dcterms:created>
  <dcterms:modified xsi:type="dcterms:W3CDTF">2021-01-12T13:19:00Z</dcterms:modified>
</cp:coreProperties>
</file>